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F2" w:rsidRPr="00445210" w:rsidRDefault="006A1BB5" w:rsidP="00EC68F4">
      <w:pPr>
        <w:jc w:val="center"/>
        <w:rPr>
          <w:rFonts w:ascii="Arial" w:hAnsi="Arial" w:cs="Arial"/>
          <w:sz w:val="48"/>
        </w:rPr>
      </w:pPr>
      <w:r w:rsidRPr="004452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7188F" wp14:editId="5A46301E">
                <wp:simplePos x="0" y="0"/>
                <wp:positionH relativeFrom="margin">
                  <wp:posOffset>-47625</wp:posOffset>
                </wp:positionH>
                <wp:positionV relativeFrom="paragraph">
                  <wp:posOffset>676275</wp:posOffset>
                </wp:positionV>
                <wp:extent cx="2286000" cy="3086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EC68F4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an Ahead and Prepare</w:t>
                            </w:r>
                          </w:p>
                          <w:p w:rsidR="00EC68F4" w:rsidRDefault="00FB62B6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2A36A" wp14:editId="7ECBEEE4">
                                  <wp:extent cx="1157002" cy="1161288"/>
                                  <wp:effectExtent l="0" t="0" r="5080" b="127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nt.org/wp-content/uploads/2018/09/icon-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002" cy="116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1BB5" w:rsidRPr="00445210" w:rsidRDefault="00833973" w:rsidP="006A1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A little preparation goes a long way! 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 xml:space="preserve">Do you have enough water and snacks? 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>Are you acclimated to the elevation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 xml:space="preserve">? Checking the forecast and reading the 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Manitou 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>Incline regulations will help prepare you for your ascent.</w:t>
                            </w:r>
                          </w:p>
                          <w:p w:rsidR="00EC68F4" w:rsidRPr="00833973" w:rsidRDefault="00EC68F4" w:rsidP="00DC1BA0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:rsidR="00EC68F4" w:rsidRDefault="00EC6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1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53.25pt;width:180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">
                <v:textbox>
                  <w:txbxContent>
                    <w:p w:rsidR="00EC68F4" w:rsidRPr="00445210" w:rsidRDefault="00EC68F4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5210">
                        <w:rPr>
                          <w:rFonts w:ascii="Arial" w:hAnsi="Arial" w:cs="Arial"/>
                          <w:b/>
                          <w:sz w:val="24"/>
                        </w:rPr>
                        <w:t>Plan Ahead and Prepare</w:t>
                      </w:r>
                    </w:p>
                    <w:p w:rsidR="00EC68F4" w:rsidRDefault="00FB62B6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2A36A" wp14:editId="7ECBEEE4">
                            <wp:extent cx="1157002" cy="1161288"/>
                            <wp:effectExtent l="0" t="0" r="5080" b="127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nt.org/wp-content/uploads/2018/09/icon-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002" cy="116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1BB5" w:rsidRPr="00445210" w:rsidRDefault="00833973" w:rsidP="006A1BB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45210">
                        <w:rPr>
                          <w:rFonts w:ascii="Arial" w:hAnsi="Arial" w:cs="Arial"/>
                        </w:rPr>
                        <w:t xml:space="preserve">A little preparation goes a long way! 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 xml:space="preserve">Do you have enough water and snacks? </w:t>
                      </w:r>
                      <w:r w:rsidR="0056179D">
                        <w:rPr>
                          <w:rFonts w:ascii="Arial" w:hAnsi="Arial" w:cs="Arial"/>
                        </w:rPr>
                        <w:t>Are you acclimated to the elevation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 xml:space="preserve">? Checking the forecast and reading the 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Manitou 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>Incline regulations will help prepare you for your ascent.</w:t>
                      </w:r>
                    </w:p>
                    <w:p w:rsidR="00EC68F4" w:rsidRPr="00833973" w:rsidRDefault="00EC68F4" w:rsidP="00DC1BA0">
                      <w:pPr>
                        <w:spacing w:after="0"/>
                        <w:jc w:val="center"/>
                        <w:rPr>
                          <w:rFonts w:ascii="Rockwell" w:hAnsi="Rockwell"/>
                        </w:rPr>
                      </w:pPr>
                    </w:p>
                    <w:p w:rsidR="00EC68F4" w:rsidRDefault="00EC68F4"/>
                  </w:txbxContent>
                </v:textbox>
                <w10:wrap type="square" anchorx="margin"/>
              </v:shape>
            </w:pict>
          </mc:Fallback>
        </mc:AlternateContent>
      </w:r>
      <w:r w:rsidRPr="00445210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197BE" wp14:editId="4D171330">
                <wp:simplePos x="0" y="0"/>
                <wp:positionH relativeFrom="margin">
                  <wp:posOffset>7058025</wp:posOffset>
                </wp:positionH>
                <wp:positionV relativeFrom="paragraph">
                  <wp:posOffset>685800</wp:posOffset>
                </wp:positionV>
                <wp:extent cx="2286000" cy="3067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7B42AB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ve What You Find</w:t>
                            </w:r>
                          </w:p>
                          <w:p w:rsidR="00EC68F4" w:rsidRDefault="00EC68F4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82A6A" wp14:editId="388008B0">
                                  <wp:extent cx="1157761" cy="116205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lock ic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761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46D" w:rsidRPr="00445210" w:rsidRDefault="008041E3" w:rsidP="00B674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>cool looking rocks to historical railroad features</w:t>
                            </w: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EC68F4" w:rsidRPr="00445210" w:rsidRDefault="00403048" w:rsidP="00B674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00183B" w:rsidRPr="00445210">
                              <w:rPr>
                                <w:rFonts w:ascii="Arial" w:hAnsi="Arial" w:cs="Arial"/>
                              </w:rPr>
                              <w:t>he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 Manitou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 Incline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 xml:space="preserve"> is full of fascinating </w:t>
                            </w:r>
                            <w:r w:rsidR="004C48F8" w:rsidRPr="00445210">
                              <w:rPr>
                                <w:rFonts w:ascii="Arial" w:hAnsi="Arial" w:cs="Arial"/>
                              </w:rPr>
                              <w:t>find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6746D" w:rsidRPr="00445210">
                              <w:rPr>
                                <w:rFonts w:ascii="Arial" w:hAnsi="Arial" w:cs="Arial"/>
                              </w:rPr>
                              <w:t>!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 xml:space="preserve"> Remember to take pictures of these fun </w:t>
                            </w:r>
                            <w:r w:rsidR="004C48F8" w:rsidRPr="00445210">
                              <w:rPr>
                                <w:rFonts w:ascii="Arial" w:hAnsi="Arial" w:cs="Arial"/>
                              </w:rPr>
                              <w:t>items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 xml:space="preserve"> and leave them where they are for 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>other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>trail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 xml:space="preserve"> user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 xml:space="preserve"> to discover</w:t>
                            </w:r>
                            <w:r w:rsidR="00445210">
                              <w:rPr>
                                <w:rFonts w:ascii="Arial" w:hAnsi="Arial" w:cs="Arial"/>
                              </w:rPr>
                              <w:t xml:space="preserve"> and enjoy</w:t>
                            </w:r>
                            <w:r w:rsidR="008041E3" w:rsidRPr="0044521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197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55.75pt;margin-top:54pt;width:180pt;height:24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">
                <v:textbox>
                  <w:txbxContent>
                    <w:p w:rsidR="00EC68F4" w:rsidRPr="00445210" w:rsidRDefault="007B42AB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5210">
                        <w:rPr>
                          <w:rFonts w:ascii="Arial" w:hAnsi="Arial" w:cs="Arial"/>
                          <w:b/>
                          <w:sz w:val="24"/>
                        </w:rPr>
                        <w:t>Leave What You Find</w:t>
                      </w:r>
                    </w:p>
                    <w:p w:rsidR="00EC68F4" w:rsidRDefault="00EC68F4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82A6A" wp14:editId="388008B0">
                            <wp:extent cx="1157761" cy="116205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lock ic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761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46D" w:rsidRPr="00445210" w:rsidRDefault="008041E3" w:rsidP="00B6746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45210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>cool looking rocks to historical railroad features</w:t>
                      </w:r>
                      <w:r w:rsidRPr="00445210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EC68F4" w:rsidRPr="00445210" w:rsidRDefault="00403048" w:rsidP="00B6746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bookmarkStart w:id="1" w:name="_GoBack"/>
                      <w:bookmarkEnd w:id="1"/>
                      <w:r w:rsidR="0000183B" w:rsidRPr="00445210">
                        <w:rPr>
                          <w:rFonts w:ascii="Arial" w:hAnsi="Arial" w:cs="Arial"/>
                        </w:rPr>
                        <w:t>he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 Manitou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 Incline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 xml:space="preserve"> is full of fascinating </w:t>
                      </w:r>
                      <w:r w:rsidR="004C48F8" w:rsidRPr="00445210">
                        <w:rPr>
                          <w:rFonts w:ascii="Arial" w:hAnsi="Arial" w:cs="Arial"/>
                        </w:rPr>
                        <w:t>find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>s</w:t>
                      </w:r>
                      <w:r w:rsidR="00B6746D" w:rsidRPr="00445210">
                        <w:rPr>
                          <w:rFonts w:ascii="Arial" w:hAnsi="Arial" w:cs="Arial"/>
                        </w:rPr>
                        <w:t>!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 xml:space="preserve"> Remember to take pictures of these fun </w:t>
                      </w:r>
                      <w:r w:rsidR="004C48F8" w:rsidRPr="00445210">
                        <w:rPr>
                          <w:rFonts w:ascii="Arial" w:hAnsi="Arial" w:cs="Arial"/>
                        </w:rPr>
                        <w:t>items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 xml:space="preserve"> and leave them where they are for 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>other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 xml:space="preserve"> 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>trail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 xml:space="preserve"> user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>s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 xml:space="preserve"> to discover</w:t>
                      </w:r>
                      <w:r w:rsidR="00445210">
                        <w:rPr>
                          <w:rFonts w:ascii="Arial" w:hAnsi="Arial" w:cs="Arial"/>
                        </w:rPr>
                        <w:t xml:space="preserve"> and enjoy</w:t>
                      </w:r>
                      <w:r w:rsidR="008041E3" w:rsidRPr="0044521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52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3FB6A9" wp14:editId="3F4F57D2">
                <wp:simplePos x="0" y="0"/>
                <wp:positionH relativeFrom="margin">
                  <wp:posOffset>4695825</wp:posOffset>
                </wp:positionH>
                <wp:positionV relativeFrom="paragraph">
                  <wp:posOffset>676275</wp:posOffset>
                </wp:positionV>
                <wp:extent cx="2286000" cy="3086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7B42AB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spose of Waste Properly</w:t>
                            </w:r>
                          </w:p>
                          <w:p w:rsidR="00EC68F4" w:rsidRDefault="00CB2172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4190" cy="12287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tte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19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973" w:rsidRPr="00445210" w:rsidRDefault="006A1BB5" w:rsidP="002B22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</w:rPr>
                              <w:t>Since there are no trash receptacles at the trailhead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48F8" w:rsidRPr="0044521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>or along the trail</w:t>
                            </w: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 itself, please be sure to pack out what you packed in to ensure a beautiful experience for all to enjoy. </w:t>
                            </w:r>
                            <w:r w:rsidR="00445210">
                              <w:rPr>
                                <w:rFonts w:ascii="Arial" w:hAnsi="Arial" w:cs="Arial"/>
                              </w:rPr>
                              <w:t>Remember, food waste is litter.</w:t>
                            </w:r>
                          </w:p>
                          <w:p w:rsidR="00EC68F4" w:rsidRDefault="00EC68F4" w:rsidP="00EC6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B6A9" id="_x0000_s1028" type="#_x0000_t202" style="position:absolute;left:0;text-align:left;margin-left:369.75pt;margin-top:53.25pt;width:180pt;height:2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">
                <v:textbox>
                  <w:txbxContent>
                    <w:p w:rsidR="00EC68F4" w:rsidRPr="00445210" w:rsidRDefault="007B42AB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5210">
                        <w:rPr>
                          <w:rFonts w:ascii="Arial" w:hAnsi="Arial" w:cs="Arial"/>
                          <w:b/>
                          <w:sz w:val="24"/>
                        </w:rPr>
                        <w:t>Dispose of Waste Properly</w:t>
                      </w:r>
                    </w:p>
                    <w:p w:rsidR="00EC68F4" w:rsidRDefault="00CB2172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4190" cy="12287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tte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19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973" w:rsidRPr="00445210" w:rsidRDefault="006A1BB5" w:rsidP="002B22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45210">
                        <w:rPr>
                          <w:rFonts w:ascii="Arial" w:hAnsi="Arial" w:cs="Arial"/>
                        </w:rPr>
                        <w:t>Since there are no trash receptacles at the trailhead</w:t>
                      </w:r>
                      <w:r w:rsidR="0056179D">
                        <w:rPr>
                          <w:rFonts w:ascii="Arial" w:hAnsi="Arial" w:cs="Arial"/>
                        </w:rPr>
                        <w:t>,</w:t>
                      </w:r>
                      <w:r w:rsidRPr="00445210">
                        <w:rPr>
                          <w:rFonts w:ascii="Arial" w:hAnsi="Arial" w:cs="Arial"/>
                        </w:rPr>
                        <w:t xml:space="preserve"> </w:t>
                      </w:r>
                      <w:r w:rsidR="004C48F8" w:rsidRPr="00445210">
                        <w:rPr>
                          <w:rFonts w:ascii="Arial" w:hAnsi="Arial" w:cs="Arial"/>
                        </w:rPr>
                        <w:t>n</w:t>
                      </w:r>
                      <w:r w:rsidR="0056179D">
                        <w:rPr>
                          <w:rFonts w:ascii="Arial" w:hAnsi="Arial" w:cs="Arial"/>
                        </w:rPr>
                        <w:t>or along the trail</w:t>
                      </w:r>
                      <w:r w:rsidRPr="00445210">
                        <w:rPr>
                          <w:rFonts w:ascii="Arial" w:hAnsi="Arial" w:cs="Arial"/>
                        </w:rPr>
                        <w:t xml:space="preserve"> itself, please be sure to pack out what you packed in to ensure a beautiful experience for all to enjoy. </w:t>
                      </w:r>
                      <w:r w:rsidR="00445210">
                        <w:rPr>
                          <w:rFonts w:ascii="Arial" w:hAnsi="Arial" w:cs="Arial"/>
                        </w:rPr>
                        <w:t>Remember, food waste is litter.</w:t>
                      </w:r>
                    </w:p>
                    <w:p w:rsidR="00EC68F4" w:rsidRDefault="00EC68F4" w:rsidP="00EC68F4"/>
                  </w:txbxContent>
                </v:textbox>
                <w10:wrap type="square" anchorx="margin"/>
              </v:shape>
            </w:pict>
          </mc:Fallback>
        </mc:AlternateContent>
      </w:r>
      <w:r w:rsidRPr="00445210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7F700" wp14:editId="28DB7752">
                <wp:simplePos x="0" y="0"/>
                <wp:positionH relativeFrom="margin">
                  <wp:posOffset>2314575</wp:posOffset>
                </wp:positionH>
                <wp:positionV relativeFrom="paragraph">
                  <wp:posOffset>675640</wp:posOffset>
                </wp:positionV>
                <wp:extent cx="2286000" cy="3076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2B228C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ravel on Durable Su</w:t>
                            </w:r>
                            <w:r w:rsidR="007B42AB"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faces</w:t>
                            </w:r>
                          </w:p>
                          <w:p w:rsidR="00EC68F4" w:rsidRDefault="00EC68F4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1DA7D" wp14:editId="1867C441">
                                  <wp:extent cx="1157002" cy="1161288"/>
                                  <wp:effectExtent l="0" t="0" r="508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lock ic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002" cy="116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68F4" w:rsidRPr="00445210" w:rsidRDefault="0000183B" w:rsidP="00B674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The only thing </w:t>
                            </w:r>
                            <w:r w:rsidRPr="00445210">
                              <w:rPr>
                                <w:rFonts w:ascii="Arial" w:hAnsi="Arial" w:cs="Arial"/>
                                <w:b/>
                              </w:rPr>
                              <w:t xml:space="preserve">easy </w:t>
                            </w: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about 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this trail 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 xml:space="preserve">is that you never have to </w:t>
                            </w:r>
                            <w:r w:rsidR="004809EB" w:rsidRPr="00445210">
                              <w:rPr>
                                <w:rFonts w:ascii="Arial" w:hAnsi="Arial" w:cs="Arial"/>
                              </w:rPr>
                              <w:t xml:space="preserve">worry about getting lost! 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 xml:space="preserve">As you 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>make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 xml:space="preserve"> your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 way up, please stay on the</w:t>
                            </w:r>
                            <w:r w:rsidR="006A1BB5" w:rsidRPr="00445210">
                              <w:rPr>
                                <w:rFonts w:ascii="Arial" w:hAnsi="Arial" w:cs="Arial"/>
                              </w:rPr>
                              <w:t xml:space="preserve"> clear path of travel. </w:t>
                            </w:r>
                            <w:r w:rsidR="00445210">
                              <w:rPr>
                                <w:rFonts w:ascii="Arial" w:hAnsi="Arial" w:cs="Arial"/>
                              </w:rPr>
                              <w:t>Veering off-trail contributes to erosion which could cause a slippery slope ind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F700" id="_x0000_s1029" type="#_x0000_t202" style="position:absolute;left:0;text-align:left;margin-left:182.25pt;margin-top:53.2pt;width:180pt;height:2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">
                <v:textbox>
                  <w:txbxContent>
                    <w:p w:rsidR="00EC68F4" w:rsidRPr="00445210" w:rsidRDefault="002B228C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5210">
                        <w:rPr>
                          <w:rFonts w:ascii="Arial" w:hAnsi="Arial" w:cs="Arial"/>
                          <w:b/>
                          <w:sz w:val="24"/>
                        </w:rPr>
                        <w:t>Travel on Durable Su</w:t>
                      </w:r>
                      <w:r w:rsidR="007B42AB" w:rsidRPr="00445210">
                        <w:rPr>
                          <w:rFonts w:ascii="Arial" w:hAnsi="Arial" w:cs="Arial"/>
                          <w:b/>
                          <w:sz w:val="24"/>
                        </w:rPr>
                        <w:t>rfaces</w:t>
                      </w:r>
                    </w:p>
                    <w:p w:rsidR="00EC68F4" w:rsidRDefault="00EC68F4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1DA7D" wp14:editId="1867C441">
                            <wp:extent cx="1157002" cy="1161288"/>
                            <wp:effectExtent l="0" t="0" r="508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lock ic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002" cy="116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8F4" w:rsidRPr="00445210" w:rsidRDefault="0000183B" w:rsidP="00B674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45210">
                        <w:rPr>
                          <w:rFonts w:ascii="Arial" w:hAnsi="Arial" w:cs="Arial"/>
                        </w:rPr>
                        <w:t xml:space="preserve">The only thing </w:t>
                      </w:r>
                      <w:r w:rsidRPr="00445210">
                        <w:rPr>
                          <w:rFonts w:ascii="Arial" w:hAnsi="Arial" w:cs="Arial"/>
                          <w:b/>
                        </w:rPr>
                        <w:t xml:space="preserve">easy </w:t>
                      </w:r>
                      <w:r w:rsidRPr="00445210">
                        <w:rPr>
                          <w:rFonts w:ascii="Arial" w:hAnsi="Arial" w:cs="Arial"/>
                        </w:rPr>
                        <w:t xml:space="preserve">about 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this trail 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 xml:space="preserve">is that you never have to </w:t>
                      </w:r>
                      <w:r w:rsidR="004809EB" w:rsidRPr="00445210">
                        <w:rPr>
                          <w:rFonts w:ascii="Arial" w:hAnsi="Arial" w:cs="Arial"/>
                        </w:rPr>
                        <w:t xml:space="preserve">worry about getting lost! 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 xml:space="preserve">As you </w:t>
                      </w:r>
                      <w:r w:rsidR="0056179D">
                        <w:rPr>
                          <w:rFonts w:ascii="Arial" w:hAnsi="Arial" w:cs="Arial"/>
                        </w:rPr>
                        <w:t>make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 xml:space="preserve"> your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 way up, please stay on the</w:t>
                      </w:r>
                      <w:r w:rsidR="006A1BB5" w:rsidRPr="00445210">
                        <w:rPr>
                          <w:rFonts w:ascii="Arial" w:hAnsi="Arial" w:cs="Arial"/>
                        </w:rPr>
                        <w:t xml:space="preserve"> clear path of travel. </w:t>
                      </w:r>
                      <w:r w:rsidR="00445210">
                        <w:rPr>
                          <w:rFonts w:ascii="Arial" w:hAnsi="Arial" w:cs="Arial"/>
                        </w:rPr>
                        <w:t>Veering off-trail contributes to erosion which could cause a slippery slope inde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8F4" w:rsidRPr="00445210">
        <w:rPr>
          <w:rFonts w:ascii="Arial" w:hAnsi="Arial" w:cs="Arial"/>
          <w:sz w:val="40"/>
        </w:rPr>
        <w:t xml:space="preserve">Follow the </w:t>
      </w:r>
      <w:r w:rsidR="00EC68F4" w:rsidRPr="0056179D">
        <w:rPr>
          <w:rFonts w:ascii="Arial" w:hAnsi="Arial" w:cs="Arial"/>
          <w:color w:val="006699"/>
          <w:sz w:val="40"/>
        </w:rPr>
        <w:t>Leave No Trace Seven Principles</w:t>
      </w:r>
      <w:r w:rsidR="00EC68F4" w:rsidRPr="00445210">
        <w:rPr>
          <w:rFonts w:ascii="Arial" w:hAnsi="Arial" w:cs="Arial"/>
          <w:sz w:val="40"/>
        </w:rPr>
        <w:t xml:space="preserve"> at </w:t>
      </w:r>
      <w:r w:rsidRPr="00445210">
        <w:rPr>
          <w:rFonts w:ascii="Arial" w:hAnsi="Arial" w:cs="Arial"/>
          <w:sz w:val="40"/>
        </w:rPr>
        <w:t>the Manitou Incline</w:t>
      </w:r>
      <w:r w:rsidR="00EC68F4" w:rsidRPr="00445210">
        <w:rPr>
          <w:rFonts w:ascii="Arial" w:hAnsi="Arial" w:cs="Arial"/>
          <w:sz w:val="48"/>
        </w:rPr>
        <w:t>!</w:t>
      </w:r>
    </w:p>
    <w:p w:rsidR="00EC68F4" w:rsidRDefault="004030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E8F8D1" wp14:editId="419E487C">
                <wp:simplePos x="0" y="0"/>
                <wp:positionH relativeFrom="margin">
                  <wp:posOffset>5819775</wp:posOffset>
                </wp:positionH>
                <wp:positionV relativeFrom="paragraph">
                  <wp:posOffset>3415665</wp:posOffset>
                </wp:positionV>
                <wp:extent cx="2286000" cy="29260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403048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e Considerate of Other Visitors</w:t>
                            </w:r>
                          </w:p>
                          <w:p w:rsidR="00EC68F4" w:rsidRDefault="00EC68F4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59AC4" wp14:editId="4D3F17A3">
                                  <wp:extent cx="1157002" cy="1161288"/>
                                  <wp:effectExtent l="0" t="0" r="508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lock ic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002" cy="116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68F4" w:rsidRPr="00445210" w:rsidRDefault="00717C3B" w:rsidP="002B22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Practice recreational empathy! </w:t>
                            </w:r>
                            <w:r w:rsidR="00605751" w:rsidRPr="00445210">
                              <w:rPr>
                                <w:rFonts w:ascii="Arial" w:hAnsi="Arial" w:cs="Arial"/>
                              </w:rPr>
                              <w:t>Enhance the experience of other</w:t>
                            </w:r>
                            <w:r w:rsidR="00F549F7" w:rsidRP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Incline visitors by sharing the trail and putting in headphones to reduce noise pollution for wildlife and other hik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F8D1" id="_x0000_s1030" type="#_x0000_t202" style="position:absolute;margin-left:458.25pt;margin-top:268.95pt;width:180pt;height:23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">
                <v:textbox>
                  <w:txbxContent>
                    <w:p w:rsidR="00EC68F4" w:rsidRPr="00445210" w:rsidRDefault="00403048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e Considerate of Other Visitors</w:t>
                      </w:r>
                    </w:p>
                    <w:p w:rsidR="00EC68F4" w:rsidRDefault="00EC68F4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F59AC4" wp14:editId="4D3F17A3">
                            <wp:extent cx="1157002" cy="1161288"/>
                            <wp:effectExtent l="0" t="0" r="508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lock ic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002" cy="116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8F4" w:rsidRPr="00445210" w:rsidRDefault="00717C3B" w:rsidP="002B22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45210">
                        <w:rPr>
                          <w:rFonts w:ascii="Arial" w:hAnsi="Arial" w:cs="Arial"/>
                        </w:rPr>
                        <w:t xml:space="preserve">Practice recreational empathy! </w:t>
                      </w:r>
                      <w:r w:rsidR="00605751" w:rsidRPr="00445210">
                        <w:rPr>
                          <w:rFonts w:ascii="Arial" w:hAnsi="Arial" w:cs="Arial"/>
                        </w:rPr>
                        <w:t>Enhance the experience of other</w:t>
                      </w:r>
                      <w:r w:rsidR="00F549F7" w:rsidRPr="00445210">
                        <w:rPr>
                          <w:rFonts w:ascii="Arial" w:hAnsi="Arial" w:cs="Arial"/>
                        </w:rPr>
                        <w:t xml:space="preserve"> 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Incline visitors by sharing the trail and putting in headphones to reduce noise pollution for wildlife and other hike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12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4F9FBA" wp14:editId="39AF84E0">
                <wp:simplePos x="0" y="0"/>
                <wp:positionH relativeFrom="margin">
                  <wp:posOffset>3362325</wp:posOffset>
                </wp:positionH>
                <wp:positionV relativeFrom="paragraph">
                  <wp:posOffset>3415030</wp:posOffset>
                </wp:positionV>
                <wp:extent cx="2286000" cy="2935605"/>
                <wp:effectExtent l="0" t="0" r="1905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3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7B42AB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spect Wildlife</w:t>
                            </w:r>
                          </w:p>
                          <w:p w:rsidR="00EC68F4" w:rsidRDefault="00E83FC5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6231" cy="11906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ed-Wildlif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231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68F4" w:rsidRPr="00445210" w:rsidRDefault="00E9412F" w:rsidP="002B22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>lease observe all wildlif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including those cute chipmunks,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 w:rsidR="00605751" w:rsidRP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228C" w:rsidRPr="00445210">
                              <w:rPr>
                                <w:rFonts w:ascii="Arial" w:hAnsi="Arial" w:cs="Arial"/>
                              </w:rPr>
                              <w:t xml:space="preserve">safe </w:t>
                            </w:r>
                            <w:r w:rsidR="00605751" w:rsidRPr="00445210">
                              <w:rPr>
                                <w:rFonts w:ascii="Arial" w:hAnsi="Arial" w:cs="Arial"/>
                              </w:rPr>
                              <w:t>distance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00183B" w:rsidRPr="00445210">
                              <w:rPr>
                                <w:rFonts w:ascii="Arial" w:hAnsi="Arial" w:cs="Arial"/>
                                <w:b/>
                              </w:rPr>
                              <w:t>never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 feed them.</w:t>
                            </w:r>
                            <w:r w:rsidRPr="00E9412F">
                              <w:t xml:space="preserve"> </w:t>
                            </w:r>
                            <w:r w:rsidRPr="00E9412F">
                              <w:rPr>
                                <w:rFonts w:ascii="Arial" w:hAnsi="Arial" w:cs="Arial"/>
                              </w:rPr>
                              <w:t xml:space="preserve">Feeding wildlife </w:t>
                            </w:r>
                            <w:r>
                              <w:rPr>
                                <w:rFonts w:ascii="Arial" w:hAnsi="Arial" w:cs="Arial"/>
                              </w:rPr>
                              <w:t>ruins</w:t>
                            </w:r>
                            <w:r w:rsidRPr="00E9412F">
                              <w:rPr>
                                <w:rFonts w:ascii="Arial" w:hAnsi="Arial" w:cs="Arial"/>
                              </w:rPr>
                              <w:t xml:space="preserve"> their health, alters their natural behavior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9412F">
                              <w:rPr>
                                <w:rFonts w:ascii="Arial" w:hAnsi="Arial" w:cs="Arial"/>
                              </w:rPr>
                              <w:t xml:space="preserve"> and exposes them to predators and other dangers.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C68F4" w:rsidRDefault="00EC68F4" w:rsidP="00EC6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9FBA" id="_x0000_s1031" type="#_x0000_t202" style="position:absolute;margin-left:264.75pt;margin-top:268.9pt;width:180pt;height:23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">
                <v:textbox>
                  <w:txbxContent>
                    <w:p w:rsidR="00EC68F4" w:rsidRPr="00445210" w:rsidRDefault="007B42AB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5210">
                        <w:rPr>
                          <w:rFonts w:ascii="Arial" w:hAnsi="Arial" w:cs="Arial"/>
                          <w:b/>
                          <w:sz w:val="24"/>
                        </w:rPr>
                        <w:t>Respect Wildlife</w:t>
                      </w:r>
                    </w:p>
                    <w:p w:rsidR="00EC68F4" w:rsidRDefault="00E83FC5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6231" cy="11906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ed-Wildlife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231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8F4" w:rsidRPr="00445210" w:rsidRDefault="00E9412F" w:rsidP="002B22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>lease observe all wildlife</w:t>
                      </w:r>
                      <w:r>
                        <w:rPr>
                          <w:rFonts w:ascii="Arial" w:hAnsi="Arial" w:cs="Arial"/>
                        </w:rPr>
                        <w:t>, including those cute chipmunks,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 xml:space="preserve"> from</w:t>
                      </w:r>
                      <w:r w:rsidR="00605751" w:rsidRPr="00445210">
                        <w:rPr>
                          <w:rFonts w:ascii="Arial" w:hAnsi="Arial" w:cs="Arial"/>
                        </w:rPr>
                        <w:t xml:space="preserve"> </w:t>
                      </w:r>
                      <w:r w:rsidR="002B228C" w:rsidRPr="00445210">
                        <w:rPr>
                          <w:rFonts w:ascii="Arial" w:hAnsi="Arial" w:cs="Arial"/>
                        </w:rPr>
                        <w:t xml:space="preserve">safe </w:t>
                      </w:r>
                      <w:r w:rsidR="00605751" w:rsidRPr="00445210">
                        <w:rPr>
                          <w:rFonts w:ascii="Arial" w:hAnsi="Arial" w:cs="Arial"/>
                        </w:rPr>
                        <w:t>distance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>s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00183B" w:rsidRPr="00445210">
                        <w:rPr>
                          <w:rFonts w:ascii="Arial" w:hAnsi="Arial" w:cs="Arial"/>
                          <w:b/>
                        </w:rPr>
                        <w:t>never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 feed them.</w:t>
                      </w:r>
                      <w:r w:rsidRPr="00E9412F">
                        <w:t xml:space="preserve"> </w:t>
                      </w:r>
                      <w:r w:rsidRPr="00E9412F">
                        <w:rPr>
                          <w:rFonts w:ascii="Arial" w:hAnsi="Arial" w:cs="Arial"/>
                        </w:rPr>
                        <w:t xml:space="preserve">Feeding wildlife </w:t>
                      </w:r>
                      <w:r>
                        <w:rPr>
                          <w:rFonts w:ascii="Arial" w:hAnsi="Arial" w:cs="Arial"/>
                        </w:rPr>
                        <w:t>ruins</w:t>
                      </w:r>
                      <w:r w:rsidRPr="00E9412F">
                        <w:rPr>
                          <w:rFonts w:ascii="Arial" w:hAnsi="Arial" w:cs="Arial"/>
                        </w:rPr>
                        <w:t xml:space="preserve"> their health, alters their natural behavior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E9412F">
                        <w:rPr>
                          <w:rFonts w:ascii="Arial" w:hAnsi="Arial" w:cs="Arial"/>
                        </w:rPr>
                        <w:t xml:space="preserve"> and exposes them to predators and other dangers.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C68F4" w:rsidRDefault="00EC68F4" w:rsidP="00EC68F4"/>
                  </w:txbxContent>
                </v:textbox>
                <w10:wrap type="square" anchorx="margin"/>
              </v:shape>
            </w:pict>
          </mc:Fallback>
        </mc:AlternateContent>
      </w:r>
      <w:r w:rsidR="00C54B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896B34" wp14:editId="3BE27DF6">
                <wp:simplePos x="0" y="0"/>
                <wp:positionH relativeFrom="margin">
                  <wp:posOffset>885825</wp:posOffset>
                </wp:positionH>
                <wp:positionV relativeFrom="paragraph">
                  <wp:posOffset>3414395</wp:posOffset>
                </wp:positionV>
                <wp:extent cx="2286000" cy="2926080"/>
                <wp:effectExtent l="0" t="0" r="1905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F4" w:rsidRPr="00445210" w:rsidRDefault="007B42AB" w:rsidP="00EC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e Careful with Fire</w:t>
                            </w:r>
                          </w:p>
                          <w:p w:rsidR="00EC68F4" w:rsidRDefault="00EC68F4" w:rsidP="002B2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5F258" wp14:editId="714F1227">
                                  <wp:extent cx="1157002" cy="1161288"/>
                                  <wp:effectExtent l="0" t="0" r="508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lock ic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002" cy="116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2D48" w:rsidRPr="00445210" w:rsidRDefault="00196239" w:rsidP="002B22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210">
                              <w:rPr>
                                <w:rFonts w:ascii="Arial" w:hAnsi="Arial" w:cs="Arial"/>
                              </w:rPr>
                              <w:t>Spa</w:t>
                            </w:r>
                            <w:r w:rsidR="00717C3B" w:rsidRPr="00445210">
                              <w:rPr>
                                <w:rFonts w:ascii="Arial" w:hAnsi="Arial" w:cs="Arial"/>
                              </w:rPr>
                              <w:t xml:space="preserve">rks and 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>thickly vegetated areas do not</w:t>
                            </w:r>
                            <w:r w:rsidR="00717C3B" w:rsidRPr="00445210">
                              <w:rPr>
                                <w:rFonts w:ascii="Arial" w:hAnsi="Arial" w:cs="Arial"/>
                              </w:rPr>
                              <w:t xml:space="preserve"> mix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 well</w:t>
                            </w:r>
                            <w:r w:rsidR="00717C3B" w:rsidRPr="0044521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B6746D" w:rsidRPr="00445210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>ires, grilling, and s</w:t>
                            </w:r>
                            <w:r w:rsidR="00717C3B" w:rsidRPr="00445210">
                              <w:rPr>
                                <w:rFonts w:ascii="Arial" w:hAnsi="Arial" w:cs="Arial"/>
                              </w:rPr>
                              <w:t xml:space="preserve">moking </w:t>
                            </w:r>
                            <w:r w:rsidR="005D1177" w:rsidRPr="00445210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r w:rsidR="00717C3B" w:rsidRPr="00445210">
                              <w:rPr>
                                <w:rFonts w:ascii="Arial" w:hAnsi="Arial" w:cs="Arial"/>
                              </w:rPr>
                              <w:t xml:space="preserve"> prohibited</w:t>
                            </w:r>
                            <w:r w:rsidRPr="00445210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Manitou </w:t>
                            </w:r>
                            <w:r w:rsidR="0000183B" w:rsidRPr="00445210">
                              <w:rPr>
                                <w:rFonts w:ascii="Arial" w:hAnsi="Arial" w:cs="Arial"/>
                              </w:rPr>
                              <w:t>Incline</w:t>
                            </w:r>
                            <w:r w:rsidRPr="0044521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17C3B" w:rsidRP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228C" w:rsidRPr="00445210">
                              <w:rPr>
                                <w:rFonts w:ascii="Arial" w:hAnsi="Arial" w:cs="Arial"/>
                              </w:rPr>
                              <w:t>Help</w:t>
                            </w:r>
                            <w:r w:rsidR="00B6746D" w:rsidRPr="00445210">
                              <w:rPr>
                                <w:rFonts w:ascii="Arial" w:hAnsi="Arial" w:cs="Arial"/>
                              </w:rPr>
                              <w:t xml:space="preserve"> us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 protect this unique area</w:t>
                            </w:r>
                            <w:r w:rsidR="004452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228C" w:rsidRPr="00445210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56179D">
                              <w:rPr>
                                <w:rFonts w:ascii="Arial" w:hAnsi="Arial" w:cs="Arial"/>
                              </w:rPr>
                              <w:t xml:space="preserve">unnecessary </w:t>
                            </w:r>
                            <w:r w:rsidR="002B228C" w:rsidRPr="00445210">
                              <w:rPr>
                                <w:rFonts w:ascii="Arial" w:hAnsi="Arial" w:cs="Arial"/>
                              </w:rPr>
                              <w:t>wildfires.</w:t>
                            </w:r>
                          </w:p>
                          <w:p w:rsidR="00EC68F4" w:rsidRDefault="00EC68F4" w:rsidP="00EC6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6B34" id="_x0000_s1032" type="#_x0000_t202" style="position:absolute;margin-left:69.75pt;margin-top:268.85pt;width:180pt;height:23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">
                <v:textbox>
                  <w:txbxContent>
                    <w:p w:rsidR="00EC68F4" w:rsidRPr="00445210" w:rsidRDefault="007B42AB" w:rsidP="00EC68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5210">
                        <w:rPr>
                          <w:rFonts w:ascii="Arial" w:hAnsi="Arial" w:cs="Arial"/>
                          <w:b/>
                          <w:sz w:val="24"/>
                        </w:rPr>
                        <w:t>Be Careful with Fire</w:t>
                      </w:r>
                    </w:p>
                    <w:p w:rsidR="00EC68F4" w:rsidRDefault="00EC68F4" w:rsidP="002B22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5F258" wp14:editId="714F1227">
                            <wp:extent cx="1157002" cy="1161288"/>
                            <wp:effectExtent l="0" t="0" r="508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lock ic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002" cy="116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2D48" w:rsidRPr="00445210" w:rsidRDefault="00196239" w:rsidP="002B22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45210">
                        <w:rPr>
                          <w:rFonts w:ascii="Arial" w:hAnsi="Arial" w:cs="Arial"/>
                        </w:rPr>
                        <w:t>Spa</w:t>
                      </w:r>
                      <w:r w:rsidR="00717C3B" w:rsidRPr="00445210">
                        <w:rPr>
                          <w:rFonts w:ascii="Arial" w:hAnsi="Arial" w:cs="Arial"/>
                        </w:rPr>
                        <w:t xml:space="preserve">rks and 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>thickly vegetated areas do not</w:t>
                      </w:r>
                      <w:r w:rsidR="00717C3B" w:rsidRPr="00445210">
                        <w:rPr>
                          <w:rFonts w:ascii="Arial" w:hAnsi="Arial" w:cs="Arial"/>
                        </w:rPr>
                        <w:t xml:space="preserve"> mix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 well</w:t>
                      </w:r>
                      <w:r w:rsidR="00717C3B" w:rsidRPr="00445210">
                        <w:rPr>
                          <w:rFonts w:ascii="Arial" w:hAnsi="Arial" w:cs="Arial"/>
                        </w:rPr>
                        <w:t xml:space="preserve">. </w:t>
                      </w:r>
                      <w:r w:rsidR="00B6746D" w:rsidRPr="00445210">
                        <w:rPr>
                          <w:rFonts w:ascii="Arial" w:hAnsi="Arial" w:cs="Arial"/>
                        </w:rPr>
                        <w:t>F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>ires, grilling, and s</w:t>
                      </w:r>
                      <w:r w:rsidR="00717C3B" w:rsidRPr="00445210">
                        <w:rPr>
                          <w:rFonts w:ascii="Arial" w:hAnsi="Arial" w:cs="Arial"/>
                        </w:rPr>
                        <w:t xml:space="preserve">moking </w:t>
                      </w:r>
                      <w:r w:rsidR="005D1177" w:rsidRPr="00445210">
                        <w:rPr>
                          <w:rFonts w:ascii="Arial" w:hAnsi="Arial" w:cs="Arial"/>
                        </w:rPr>
                        <w:t>are</w:t>
                      </w:r>
                      <w:r w:rsidR="00717C3B" w:rsidRPr="00445210">
                        <w:rPr>
                          <w:rFonts w:ascii="Arial" w:hAnsi="Arial" w:cs="Arial"/>
                        </w:rPr>
                        <w:t xml:space="preserve"> prohibited</w:t>
                      </w:r>
                      <w:r w:rsidRPr="00445210">
                        <w:rPr>
                          <w:rFonts w:ascii="Arial" w:hAnsi="Arial" w:cs="Arial"/>
                        </w:rPr>
                        <w:t xml:space="preserve"> at 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 xml:space="preserve">the 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Manitou </w:t>
                      </w:r>
                      <w:r w:rsidR="0000183B" w:rsidRPr="00445210">
                        <w:rPr>
                          <w:rFonts w:ascii="Arial" w:hAnsi="Arial" w:cs="Arial"/>
                        </w:rPr>
                        <w:t>Incline</w:t>
                      </w:r>
                      <w:r w:rsidRPr="00445210">
                        <w:rPr>
                          <w:rFonts w:ascii="Arial" w:hAnsi="Arial" w:cs="Arial"/>
                        </w:rPr>
                        <w:t>.</w:t>
                      </w:r>
                      <w:r w:rsidR="00717C3B" w:rsidRPr="00445210">
                        <w:rPr>
                          <w:rFonts w:ascii="Arial" w:hAnsi="Arial" w:cs="Arial"/>
                        </w:rPr>
                        <w:t xml:space="preserve"> </w:t>
                      </w:r>
                      <w:r w:rsidR="002B228C" w:rsidRPr="00445210">
                        <w:rPr>
                          <w:rFonts w:ascii="Arial" w:hAnsi="Arial" w:cs="Arial"/>
                        </w:rPr>
                        <w:t>Help</w:t>
                      </w:r>
                      <w:r w:rsidR="00B6746D" w:rsidRPr="00445210">
                        <w:rPr>
                          <w:rFonts w:ascii="Arial" w:hAnsi="Arial" w:cs="Arial"/>
                        </w:rPr>
                        <w:t xml:space="preserve"> us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 protect this unique area</w:t>
                      </w:r>
                      <w:r w:rsidR="00445210">
                        <w:rPr>
                          <w:rFonts w:ascii="Arial" w:hAnsi="Arial" w:cs="Arial"/>
                        </w:rPr>
                        <w:t xml:space="preserve"> </w:t>
                      </w:r>
                      <w:r w:rsidR="002B228C" w:rsidRPr="00445210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56179D">
                        <w:rPr>
                          <w:rFonts w:ascii="Arial" w:hAnsi="Arial" w:cs="Arial"/>
                        </w:rPr>
                        <w:t xml:space="preserve">unnecessary </w:t>
                      </w:r>
                      <w:r w:rsidR="002B228C" w:rsidRPr="00445210">
                        <w:rPr>
                          <w:rFonts w:ascii="Arial" w:hAnsi="Arial" w:cs="Arial"/>
                        </w:rPr>
                        <w:t>wildfires.</w:t>
                      </w:r>
                    </w:p>
                    <w:p w:rsidR="00EC68F4" w:rsidRDefault="00EC68F4" w:rsidP="00EC68F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C68F4" w:rsidSect="00EC68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4"/>
    <w:rsid w:val="0000183B"/>
    <w:rsid w:val="00196239"/>
    <w:rsid w:val="00290EF5"/>
    <w:rsid w:val="002B228C"/>
    <w:rsid w:val="00385B2C"/>
    <w:rsid w:val="00403048"/>
    <w:rsid w:val="00445210"/>
    <w:rsid w:val="004809EB"/>
    <w:rsid w:val="004C48F8"/>
    <w:rsid w:val="004D0036"/>
    <w:rsid w:val="0056179D"/>
    <w:rsid w:val="005D1177"/>
    <w:rsid w:val="00605751"/>
    <w:rsid w:val="006A1BB5"/>
    <w:rsid w:val="00717C3B"/>
    <w:rsid w:val="00732BA5"/>
    <w:rsid w:val="007B42AB"/>
    <w:rsid w:val="008041E3"/>
    <w:rsid w:val="00833973"/>
    <w:rsid w:val="00900FF2"/>
    <w:rsid w:val="00AB2D48"/>
    <w:rsid w:val="00B13514"/>
    <w:rsid w:val="00B6746D"/>
    <w:rsid w:val="00C54B3E"/>
    <w:rsid w:val="00CA4A76"/>
    <w:rsid w:val="00CB2172"/>
    <w:rsid w:val="00CE03A3"/>
    <w:rsid w:val="00DC1BA0"/>
    <w:rsid w:val="00E83FC5"/>
    <w:rsid w:val="00E9412F"/>
    <w:rsid w:val="00EC68F4"/>
    <w:rsid w:val="00F549F7"/>
    <w:rsid w:val="00FB62B6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084F"/>
  <w15:docId w15:val="{A1C288FA-D163-41BB-9972-214ED17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70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745-5260-485B-BFE6-AB2EECC3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i, Gillian;Stephanie.Fields@coloradosprings.gov;Hayley.Noneman@coloradosprings.gov</dc:creator>
  <cp:lastModifiedBy>Rossi, Gillian</cp:lastModifiedBy>
  <cp:revision>7</cp:revision>
  <dcterms:created xsi:type="dcterms:W3CDTF">2020-03-30T13:34:00Z</dcterms:created>
  <dcterms:modified xsi:type="dcterms:W3CDTF">2021-02-22T20:58:00Z</dcterms:modified>
</cp:coreProperties>
</file>